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98" w:rsidRDefault="00C35B8E" w:rsidP="00CF444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8"/>
          <w:lang w:eastAsia="uk-UA"/>
        </w:rPr>
      </w:pPr>
      <w:r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Валовий регіональний продукт</w:t>
      </w:r>
      <w:r w:rsidR="00C367B4" w:rsidRPr="00C367B4">
        <w:rPr>
          <w:rFonts w:eastAsia="Times New Roman" w:cs="Times New Roman"/>
          <w:b/>
          <w:color w:val="000000"/>
          <w:sz w:val="24"/>
          <w:szCs w:val="28"/>
          <w:vertAlign w:val="superscript"/>
          <w:lang w:eastAsia="uk-UA"/>
        </w:rPr>
        <w:t>1</w:t>
      </w:r>
      <w:r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 xml:space="preserve"> (</w:t>
      </w:r>
      <w:proofErr w:type="spellStart"/>
      <w:r w:rsidR="00871571"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млн.</w:t>
      </w:r>
      <w:r w:rsidR="007F7FC7"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гр</w:t>
      </w:r>
      <w:r w:rsidR="00505BB6"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н</w:t>
      </w:r>
      <w:proofErr w:type="spellEnd"/>
      <w:r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)</w:t>
      </w:r>
    </w:p>
    <w:p w:rsidR="0026721B" w:rsidRPr="00D25A68" w:rsidRDefault="0026721B" w:rsidP="00CF56F2">
      <w:pPr>
        <w:spacing w:after="0" w:line="240" w:lineRule="auto"/>
        <w:jc w:val="center"/>
        <w:rPr>
          <w:b/>
          <w:sz w:val="6"/>
          <w:szCs w:val="28"/>
        </w:rPr>
      </w:pPr>
    </w:p>
    <w:tbl>
      <w:tblPr>
        <w:tblW w:w="15720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16"/>
        <w:gridCol w:w="712"/>
        <w:gridCol w:w="711"/>
        <w:gridCol w:w="712"/>
        <w:gridCol w:w="836"/>
        <w:gridCol w:w="853"/>
        <w:gridCol w:w="854"/>
        <w:gridCol w:w="87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9028A" w:rsidRPr="007E1E98" w:rsidTr="004563EB">
        <w:trPr>
          <w:trHeight w:val="338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79028A" w:rsidRDefault="0079028A" w:rsidP="007902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921D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7</w:t>
            </w:r>
            <w:r w:rsidRPr="0079028A">
              <w:rPr>
                <w:rFonts w:eastAsia="Times New Roman" w:cs="Times New Roman"/>
                <w:color w:val="000000"/>
                <w:sz w:val="18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B921DE" w:rsidRDefault="0079028A" w:rsidP="007902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921D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79028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028A" w:rsidRPr="00B921DE" w:rsidRDefault="0079028A" w:rsidP="007902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921D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9</w:t>
            </w:r>
            <w:r w:rsidRPr="0079028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028A" w:rsidRDefault="0079028A" w:rsidP="0079028A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902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</w:p>
        </w:tc>
      </w:tr>
      <w:tr w:rsidR="0079028A" w:rsidRPr="0079028A" w:rsidTr="004563EB">
        <w:trPr>
          <w:trHeight w:val="373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9915B4" w:rsidRDefault="0079028A" w:rsidP="007902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  <w:t>345113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  <w:t>441452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  <w:t>544153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720731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948056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913345</w:t>
            </w: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1082569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1302079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59096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22657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86915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88544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8536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81227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560302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97719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222026</w:t>
            </w:r>
          </w:p>
        </w:tc>
      </w:tr>
      <w:tr w:rsidR="0079028A" w:rsidRPr="007E1E98" w:rsidTr="004563EB">
        <w:trPr>
          <w:trHeight w:val="27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8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0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8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3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3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5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3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Default="0079028A" w:rsidP="0079028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</w:p>
        </w:tc>
      </w:tr>
      <w:tr w:rsidR="0079028A" w:rsidRPr="007E1E98" w:rsidTr="004563EB">
        <w:trPr>
          <w:trHeight w:val="11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1263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Default="0079028A" w:rsidP="001263F4">
            <w:pPr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3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0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5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0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0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1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8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4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2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4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909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867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7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4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6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0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6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1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6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74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9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4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404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2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3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6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1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9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6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52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447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35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9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034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8732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6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0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3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0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6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7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89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1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7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49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9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75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9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21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89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6309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9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8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6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8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91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4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26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365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2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5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9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39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0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4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3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022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9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7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4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4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7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5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8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9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0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32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01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0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515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7260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8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7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2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6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8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40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8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4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6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398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3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2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6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5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9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1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6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9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5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863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8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81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86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2406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3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0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3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02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9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4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06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208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6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7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1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2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9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5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7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3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8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35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2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29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204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1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9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5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9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6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9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3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9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6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84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3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72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4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254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4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0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6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2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4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1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81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2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9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42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648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7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8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9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6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8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4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7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7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9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7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8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93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32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715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242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1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3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1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6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2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5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4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8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8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27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5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40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28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8424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4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8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46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7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8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36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901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2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0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3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9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9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7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5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28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4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4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82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0432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7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2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9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6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6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07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7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1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1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661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5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6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0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8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3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9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2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8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2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3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5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8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487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2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32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759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7805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4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4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7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2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74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8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9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467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0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8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2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1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0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85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8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00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380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2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0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8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4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0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2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46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822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7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5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2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5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9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6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054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9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6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1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9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2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1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9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36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6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6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98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068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3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2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5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5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66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7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56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25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73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1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91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93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32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956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4693</w:t>
            </w:r>
          </w:p>
        </w:tc>
      </w:tr>
      <w:tr w:rsidR="0079028A" w:rsidRPr="007E1E98" w:rsidTr="004563EB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25A68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</w:tbl>
    <w:p w:rsidR="001930AF" w:rsidRDefault="001930AF" w:rsidP="00511DEB">
      <w:pPr>
        <w:spacing w:after="0" w:line="240" w:lineRule="auto"/>
        <w:ind w:left="-227"/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</w:pPr>
      <w:r w:rsidRPr="002401F3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>1</w:t>
      </w:r>
      <w:r w:rsidRPr="002401F3">
        <w:rPr>
          <w:rFonts w:eastAsia="Times New Roman" w:cs="Times New Roman"/>
          <w:color w:val="000000"/>
          <w:sz w:val="16"/>
          <w:szCs w:val="16"/>
          <w:lang w:eastAsia="uk-UA"/>
        </w:rPr>
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</w:r>
      <w:proofErr w:type="spellStart"/>
      <w:r w:rsidRPr="002401F3">
        <w:rPr>
          <w:rFonts w:eastAsia="Times New Roman" w:cs="Times New Roman"/>
          <w:color w:val="000000"/>
          <w:sz w:val="16"/>
          <w:szCs w:val="16"/>
          <w:lang w:eastAsia="uk-UA"/>
        </w:rPr>
        <w:t>Держстат</w:t>
      </w:r>
      <w:r>
        <w:rPr>
          <w:rFonts w:eastAsia="Times New Roman" w:cs="Times New Roman"/>
          <w:color w:val="000000"/>
          <w:sz w:val="16"/>
          <w:szCs w:val="16"/>
          <w:lang w:eastAsia="uk-UA"/>
        </w:rPr>
        <w:t>у</w:t>
      </w:r>
      <w:proofErr w:type="spellEnd"/>
      <w:r>
        <w:rPr>
          <w:rFonts w:eastAsia="Times New Roman" w:cs="Times New Roman"/>
          <w:color w:val="000000"/>
          <w:sz w:val="16"/>
          <w:szCs w:val="16"/>
          <w:lang w:eastAsia="uk-UA"/>
        </w:rPr>
        <w:t xml:space="preserve"> України від 17.12.2013 № 398).</w:t>
      </w:r>
      <w:r w:rsidRPr="001930AF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 xml:space="preserve"> </w:t>
      </w:r>
    </w:p>
    <w:p w:rsidR="00D25A68" w:rsidRDefault="001930AF" w:rsidP="00D25A68">
      <w:pPr>
        <w:spacing w:after="0" w:line="240" w:lineRule="auto"/>
        <w:ind w:left="-227"/>
        <w:rPr>
          <w:rFonts w:eastAsia="Times New Roman" w:cs="Times New Roman"/>
          <w:color w:val="000000"/>
          <w:sz w:val="16"/>
          <w:szCs w:val="16"/>
          <w:lang w:eastAsia="uk-UA"/>
        </w:rPr>
      </w:pPr>
      <w:r w:rsidRPr="002401F3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 xml:space="preserve">2 </w:t>
      </w:r>
      <w:r w:rsidRPr="002401F3">
        <w:rPr>
          <w:rFonts w:eastAsia="Times New Roman" w:cs="Times New Roman"/>
          <w:color w:val="000000"/>
          <w:sz w:val="16"/>
          <w:szCs w:val="16"/>
          <w:lang w:eastAsia="uk-UA"/>
        </w:rPr>
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</w:r>
    </w:p>
    <w:p w:rsidR="00D25A68" w:rsidRPr="00D25A68" w:rsidRDefault="00D25A68" w:rsidP="00D25A68">
      <w:pPr>
        <w:spacing w:after="0" w:line="240" w:lineRule="auto"/>
        <w:ind w:left="-227"/>
        <w:rPr>
          <w:rFonts w:eastAsia="Times New Roman" w:cs="Times New Roman"/>
          <w:color w:val="000000"/>
          <w:sz w:val="16"/>
          <w:szCs w:val="16"/>
          <w:lang w:eastAsia="uk-UA"/>
        </w:rPr>
      </w:pPr>
      <w:r w:rsidRPr="00D25A68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>3</w:t>
      </w:r>
      <w:r w:rsidRPr="00D25A6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uk-UA"/>
        </w:rPr>
        <w:t xml:space="preserve"> </w:t>
      </w:r>
      <w:r w:rsidRPr="00D25A68">
        <w:rPr>
          <w:rFonts w:eastAsia="Times New Roman" w:cs="Times New Roman"/>
          <w:color w:val="000000"/>
          <w:sz w:val="16"/>
          <w:szCs w:val="16"/>
          <w:lang w:eastAsia="uk-UA"/>
        </w:rPr>
        <w:t>Переглянуті дані регіональних рахунків за 2017–2019 роки (з урахуванням змін у платіжному балансі НБУ).</w:t>
      </w:r>
    </w:p>
    <w:tbl>
      <w:tblPr>
        <w:tblW w:w="15931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0"/>
        <w:gridCol w:w="163"/>
        <w:gridCol w:w="10"/>
        <w:gridCol w:w="127"/>
        <w:gridCol w:w="18"/>
        <w:gridCol w:w="1826"/>
        <w:gridCol w:w="10"/>
        <w:gridCol w:w="763"/>
        <w:gridCol w:w="26"/>
        <w:gridCol w:w="18"/>
        <w:gridCol w:w="720"/>
        <w:gridCol w:w="63"/>
        <w:gridCol w:w="27"/>
        <w:gridCol w:w="675"/>
        <w:gridCol w:w="99"/>
        <w:gridCol w:w="35"/>
        <w:gridCol w:w="630"/>
        <w:gridCol w:w="137"/>
        <w:gridCol w:w="43"/>
        <w:gridCol w:w="585"/>
        <w:gridCol w:w="173"/>
        <w:gridCol w:w="52"/>
        <w:gridCol w:w="540"/>
        <w:gridCol w:w="209"/>
        <w:gridCol w:w="60"/>
        <w:gridCol w:w="495"/>
        <w:gridCol w:w="247"/>
        <w:gridCol w:w="68"/>
        <w:gridCol w:w="450"/>
        <w:gridCol w:w="283"/>
        <w:gridCol w:w="77"/>
        <w:gridCol w:w="405"/>
        <w:gridCol w:w="319"/>
        <w:gridCol w:w="85"/>
        <w:gridCol w:w="360"/>
        <w:gridCol w:w="356"/>
        <w:gridCol w:w="94"/>
        <w:gridCol w:w="315"/>
        <w:gridCol w:w="393"/>
        <w:gridCol w:w="102"/>
        <w:gridCol w:w="270"/>
        <w:gridCol w:w="429"/>
        <w:gridCol w:w="110"/>
        <w:gridCol w:w="225"/>
        <w:gridCol w:w="466"/>
        <w:gridCol w:w="119"/>
        <w:gridCol w:w="180"/>
        <w:gridCol w:w="503"/>
        <w:gridCol w:w="127"/>
        <w:gridCol w:w="135"/>
        <w:gridCol w:w="539"/>
        <w:gridCol w:w="10"/>
        <w:gridCol w:w="125"/>
        <w:gridCol w:w="39"/>
        <w:gridCol w:w="10"/>
        <w:gridCol w:w="41"/>
        <w:gridCol w:w="576"/>
        <w:gridCol w:w="144"/>
        <w:gridCol w:w="45"/>
        <w:gridCol w:w="613"/>
        <w:gridCol w:w="157"/>
      </w:tblGrid>
      <w:tr w:rsidR="0026721B" w:rsidRPr="002401F3" w:rsidTr="00F56108">
        <w:trPr>
          <w:gridBefore w:val="4"/>
          <w:wBefore w:w="310" w:type="dxa"/>
          <w:trHeight w:val="113"/>
        </w:trPr>
        <w:tc>
          <w:tcPr>
            <w:tcW w:w="15621" w:type="dxa"/>
            <w:gridSpan w:val="57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26721B" w:rsidRPr="002401F3" w:rsidRDefault="0026721B" w:rsidP="005C6A1D">
            <w:pPr>
              <w:spacing w:after="0" w:line="160" w:lineRule="exact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lastRenderedPageBreak/>
              <w:t>Продовження</w:t>
            </w:r>
          </w:p>
        </w:tc>
      </w:tr>
      <w:tr w:rsidR="00413289" w:rsidRPr="00C35B8E" w:rsidTr="00F56108">
        <w:trPr>
          <w:gridBefore w:val="5"/>
          <w:wBefore w:w="328" w:type="dxa"/>
          <w:trHeight w:val="122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89" w:rsidRPr="00C35B8E" w:rsidRDefault="00413289" w:rsidP="009755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76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9915B4" w:rsidRDefault="00413289" w:rsidP="00CF56F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Індекси фізичного обсягу </w:t>
            </w:r>
            <w:r w:rsidR="00C35B8E"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валового регіонального продукту (</w:t>
            </w:r>
            <w:r w:rsidR="00542036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у цінах попереднього року, </w:t>
            </w: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відсотків</w:t>
            </w:r>
            <w:r w:rsidR="00C35B8E"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)</w:t>
            </w:r>
          </w:p>
        </w:tc>
      </w:tr>
      <w:tr w:rsidR="00393E2A" w:rsidRPr="00C35B8E" w:rsidTr="00F56108">
        <w:trPr>
          <w:gridBefore w:val="5"/>
          <w:wBefore w:w="328" w:type="dxa"/>
          <w:trHeight w:val="118"/>
        </w:trPr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A" w:rsidRPr="00C35B8E" w:rsidRDefault="00393E2A" w:rsidP="005C6A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7A7409" w:rsidRDefault="00393E2A" w:rsidP="004563EB">
            <w:pPr>
              <w:spacing w:after="0" w:line="240" w:lineRule="auto"/>
              <w:jc w:val="center"/>
            </w:pPr>
            <w:r w:rsidRPr="00BC40B5">
              <w:rPr>
                <w:b/>
                <w:sz w:val="18"/>
              </w:rPr>
              <w:t>2</w:t>
            </w:r>
            <w:r w:rsidRPr="00BC40B5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017</w:t>
            </w:r>
            <w:r w:rsidRPr="0012705E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7A7409" w:rsidRDefault="00393E2A" w:rsidP="004563EB">
            <w:pPr>
              <w:spacing w:after="0" w:line="240" w:lineRule="auto"/>
              <w:jc w:val="center"/>
            </w:pPr>
            <w:r w:rsidRPr="00BC40B5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BC40B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Default="00393E2A" w:rsidP="004563EB">
            <w:pPr>
              <w:spacing w:after="0" w:line="240" w:lineRule="auto"/>
              <w:jc w:val="center"/>
            </w:pPr>
            <w:r w:rsidRPr="00BC40B5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9</w:t>
            </w:r>
            <w:r w:rsidRPr="00BC40B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2A" w:rsidRPr="00C35B8E" w:rsidRDefault="00393E2A" w:rsidP="00456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F96E9D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E2A" w:rsidRPr="004563EB" w:rsidRDefault="00393E2A" w:rsidP="004563E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63EB">
              <w:rPr>
                <w:b/>
                <w:color w:val="000000"/>
                <w:sz w:val="18"/>
                <w:szCs w:val="20"/>
              </w:rPr>
              <w:t>2021</w:t>
            </w:r>
            <w:r w:rsidRPr="004563EB">
              <w:rPr>
                <w:b/>
                <w:color w:val="000000"/>
                <w:sz w:val="18"/>
                <w:szCs w:val="20"/>
                <w:vertAlign w:val="superscript"/>
              </w:rPr>
              <w:t>4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2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7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5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0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79028A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6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393E2A">
              <w:rPr>
                <w:b/>
                <w:bCs/>
                <w:color w:val="000000"/>
                <w:sz w:val="18"/>
                <w:szCs w:val="20"/>
              </w:rPr>
              <w:t>103,4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…</w:t>
            </w:r>
          </w:p>
        </w:tc>
      </w:tr>
      <w:tr w:rsidR="00393E2A" w:rsidRPr="00C35B8E" w:rsidTr="00F56108">
        <w:trPr>
          <w:gridBefore w:val="5"/>
          <w:wBefore w:w="328" w:type="dxa"/>
          <w:trHeight w:val="89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 xml:space="preserve"> 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 xml:space="preserve"> 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  <w:r w:rsidRPr="005C6A1D"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  <w:t xml:space="preserve"> 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8"/>
                <w:szCs w:val="18"/>
                <w:lang w:eastAsia="uk-U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5C6A1D" w:rsidRDefault="00393E2A" w:rsidP="005C6A1D">
            <w:pPr>
              <w:spacing w:after="0" w:line="240" w:lineRule="auto"/>
              <w:jc w:val="right"/>
              <w:rPr>
                <w:color w:val="000000"/>
                <w:sz w:val="8"/>
                <w:szCs w:val="20"/>
              </w:rPr>
            </w:pPr>
            <w:r w:rsidRPr="005C6A1D">
              <w:rPr>
                <w:color w:val="000000"/>
                <w:sz w:val="8"/>
                <w:szCs w:val="20"/>
              </w:rPr>
              <w:t> 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6,4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2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91,6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1,9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4,8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6,0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99,2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4,9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4,5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99,5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8,1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0,1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6,6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12,8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6,2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99,0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3,5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0,5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7,6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99,3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4,4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8,1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5,8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2,8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1,1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,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103,4</w:t>
            </w:r>
          </w:p>
        </w:tc>
      </w:tr>
      <w:tr w:rsidR="00393E2A" w:rsidRPr="00C35B8E" w:rsidTr="00F56108">
        <w:trPr>
          <w:gridBefore w:val="5"/>
          <w:wBefore w:w="328" w:type="dxa"/>
          <w:trHeight w:val="284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5C6A1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BC40B5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12705E" w:rsidRDefault="00393E2A" w:rsidP="005C6A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2A" w:rsidRPr="00393E2A" w:rsidRDefault="00393E2A" w:rsidP="005C6A1D">
            <w:pPr>
              <w:spacing w:after="0" w:line="240" w:lineRule="auto"/>
              <w:jc w:val="right"/>
              <w:rPr>
                <w:color w:val="000000"/>
                <w:sz w:val="18"/>
                <w:szCs w:val="20"/>
              </w:rPr>
            </w:pPr>
            <w:r w:rsidRPr="00393E2A">
              <w:rPr>
                <w:color w:val="000000"/>
                <w:sz w:val="18"/>
                <w:szCs w:val="20"/>
              </w:rPr>
              <w:t>…</w:t>
            </w:r>
          </w:p>
        </w:tc>
      </w:tr>
      <w:tr w:rsidR="00393E2A" w:rsidRPr="002401F3" w:rsidTr="00F56108">
        <w:trPr>
          <w:gridBefore w:val="3"/>
          <w:gridAfter w:val="9"/>
          <w:wBefore w:w="183" w:type="dxa"/>
          <w:wAfter w:w="1750" w:type="dxa"/>
          <w:trHeight w:val="113"/>
        </w:trPr>
        <w:tc>
          <w:tcPr>
            <w:tcW w:w="13998" w:type="dxa"/>
            <w:gridSpan w:val="49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393E2A" w:rsidRPr="002401F3" w:rsidRDefault="00393E2A" w:rsidP="00393E2A">
            <w:pPr>
              <w:spacing w:after="0" w:line="211" w:lineRule="auto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393E2A" w:rsidRPr="002401F3" w:rsidTr="00F56108">
        <w:trPr>
          <w:gridBefore w:val="3"/>
          <w:gridAfter w:val="9"/>
          <w:wBefore w:w="183" w:type="dxa"/>
          <w:wAfter w:w="1750" w:type="dxa"/>
          <w:trHeight w:val="113"/>
        </w:trPr>
        <w:tc>
          <w:tcPr>
            <w:tcW w:w="13998" w:type="dxa"/>
            <w:gridSpan w:val="49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393E2A" w:rsidRDefault="00393E2A" w:rsidP="00393E2A">
            <w:pPr>
              <w:spacing w:after="0" w:line="211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393E2A" w:rsidRDefault="00393E2A" w:rsidP="00393E2A">
            <w:pPr>
              <w:spacing w:after="0" w:line="211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3</w:t>
            </w:r>
            <w:r w:rsidRPr="00D25A6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 </w:t>
            </w:r>
            <w:r w:rsidRPr="00D25A68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).</w:t>
            </w:r>
          </w:p>
          <w:p w:rsidR="005C6A1D" w:rsidRDefault="005C6A1D" w:rsidP="00393E2A">
            <w:pPr>
              <w:spacing w:after="0" w:line="211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4</w:t>
            </w:r>
            <w:r w:rsidRPr="00D25A6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опередні дані.</w:t>
            </w:r>
          </w:p>
          <w:p w:rsidR="00393E2A" w:rsidRPr="002401F3" w:rsidRDefault="00393E2A" w:rsidP="00393E2A">
            <w:pPr>
              <w:spacing w:after="0" w:line="211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</w:p>
        </w:tc>
      </w:tr>
      <w:tr w:rsidR="00797E9B" w:rsidRPr="00C35B8E" w:rsidTr="00F56108">
        <w:trPr>
          <w:gridBefore w:val="3"/>
          <w:wBefore w:w="183" w:type="dxa"/>
          <w:trHeight w:val="320"/>
        </w:trPr>
        <w:tc>
          <w:tcPr>
            <w:tcW w:w="1981" w:type="dxa"/>
            <w:gridSpan w:val="4"/>
            <w:tcBorders>
              <w:bottom w:val="single" w:sz="4" w:space="0" w:color="auto"/>
            </w:tcBorders>
          </w:tcPr>
          <w:p w:rsidR="00797E9B" w:rsidRPr="00C35B8E" w:rsidRDefault="00797E9B" w:rsidP="00797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767" w:type="dxa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9B" w:rsidRPr="009915B4" w:rsidRDefault="00797E9B" w:rsidP="00797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>
              <w:rPr>
                <w:bCs/>
                <w:color w:val="000000"/>
                <w:sz w:val="18"/>
                <w:szCs w:val="18"/>
                <w:lang w:eastAsia="uk-UA"/>
              </w:rPr>
              <w:t>Пр</w:t>
            </w: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t>одовження</w:t>
            </w:r>
          </w:p>
        </w:tc>
      </w:tr>
      <w:tr w:rsidR="00393E2A" w:rsidRPr="00C35B8E" w:rsidTr="00F56108">
        <w:trPr>
          <w:gridBefore w:val="3"/>
          <w:wBefore w:w="183" w:type="dxa"/>
          <w:trHeight w:val="320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76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9915B4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Валовий регіональний продукт  у розрахунку на одну особу (грн )</w:t>
            </w:r>
          </w:p>
        </w:tc>
      </w:tr>
      <w:tr w:rsidR="00393E2A" w:rsidRPr="00C35B8E" w:rsidTr="00F56108">
        <w:trPr>
          <w:gridBefore w:val="3"/>
          <w:wBefore w:w="183" w:type="dxa"/>
          <w:trHeight w:val="55"/>
        </w:trPr>
        <w:tc>
          <w:tcPr>
            <w:tcW w:w="19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8243C8" w:rsidRDefault="00393E2A" w:rsidP="00393E2A">
            <w:pPr>
              <w:spacing w:after="0"/>
              <w:jc w:val="center"/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7</w:t>
            </w:r>
            <w:r w:rsidRPr="00D01C5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8243C8" w:rsidRDefault="00393E2A" w:rsidP="00393E2A">
            <w:pPr>
              <w:spacing w:after="0"/>
              <w:jc w:val="center"/>
            </w:pPr>
            <w:r w:rsidRPr="00D01C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D01C5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8243C8" w:rsidRDefault="00393E2A" w:rsidP="00393E2A">
            <w:pPr>
              <w:spacing w:after="0"/>
              <w:jc w:val="center"/>
            </w:pPr>
            <w:r w:rsidRPr="00D01C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9</w:t>
            </w:r>
            <w:r w:rsidRPr="00D01C5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2A" w:rsidRPr="00D01C57" w:rsidRDefault="00393E2A" w:rsidP="00393E2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</w:p>
        </w:tc>
      </w:tr>
      <w:tr w:rsidR="00E41AF4" w:rsidRPr="00C35B8E" w:rsidTr="00F56108">
        <w:trPr>
          <w:gridBefore w:val="3"/>
          <w:wBefore w:w="183" w:type="dxa"/>
          <w:trHeight w:val="301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27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37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63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49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49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83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6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48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200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347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690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641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589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0170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4228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Default="00E41AF4" w:rsidP="00E41AF4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41A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4633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1138</w:t>
            </w:r>
          </w:p>
        </w:tc>
      </w:tr>
      <w:tr w:rsidR="00E41AF4" w:rsidRPr="00C35B8E" w:rsidTr="00F56108">
        <w:trPr>
          <w:gridBefore w:val="3"/>
          <w:wBefore w:w="183" w:type="dxa"/>
          <w:trHeight w:val="279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5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6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0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7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9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3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0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46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67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59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E41AF4" w:rsidRPr="00C35B8E" w:rsidTr="00511DC6">
        <w:trPr>
          <w:gridBefore w:val="3"/>
          <w:wBefore w:w="183" w:type="dxa"/>
          <w:trHeight w:val="57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511DC6">
            <w:pPr>
              <w:spacing w:after="0" w:line="240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Default="00E41AF4" w:rsidP="00511DC6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Default="00E41AF4" w:rsidP="00511DC6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511DC6">
            <w:pPr>
              <w:spacing w:after="0" w:line="240" w:lineRule="exact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6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2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5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06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14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3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76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5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0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24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27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61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296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098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133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88380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7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8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9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1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4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9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1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9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24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81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21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8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310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937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294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192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75193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_GoBack" w:colFirst="7" w:colLast="7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0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0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3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86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91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73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70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06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65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33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74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89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39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043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750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298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26209</w:t>
            </w:r>
          </w:p>
        </w:tc>
      </w:tr>
      <w:bookmarkEnd w:id="0"/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1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9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2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19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02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13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98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44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90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83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77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86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318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29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936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385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50124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9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5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3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8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4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1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61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18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55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8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7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69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520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700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905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225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76017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3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7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7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5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2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8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7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45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8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4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7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98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727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197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706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853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49538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09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8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36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2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23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61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5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56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65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52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25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60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729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196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764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452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9738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3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1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5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5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94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8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81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8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37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02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23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7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220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282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030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237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66245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5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7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1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3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59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6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14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42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48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98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05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10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21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904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510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216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35817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2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9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2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4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1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09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53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91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8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53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22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35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469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28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743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788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81166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7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3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8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2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33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6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78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06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95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51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7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7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251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73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300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93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20297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9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5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5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1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0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9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35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9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38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93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3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33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319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183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169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177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4317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2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0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6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2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17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5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7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40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83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35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5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50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091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486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325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121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86750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2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1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7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2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63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34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54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74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07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11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26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68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159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643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731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879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2823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4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7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3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5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47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3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65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4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2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96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04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39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14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994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722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4383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36608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1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6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2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9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1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9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78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73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86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00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76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5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958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004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038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318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62485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0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9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4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4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2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3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1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80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2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51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94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17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741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367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943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550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75815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1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0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1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1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8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4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1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5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64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81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2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96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247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563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828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821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60565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8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2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5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4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29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22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3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96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97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12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32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81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150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40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889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835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428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4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1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4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2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4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5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4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9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91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1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2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24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58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486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914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972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66973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4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6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2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3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8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0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26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92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16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66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66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881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858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576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893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77153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5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8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0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3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58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9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32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08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55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16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62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75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02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612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881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279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1817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8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5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5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6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7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8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3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22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52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15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5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33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36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495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443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135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50110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6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7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8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21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2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40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5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9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60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53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19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72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3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712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098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85435</w:t>
            </w:r>
          </w:p>
        </w:tc>
      </w:tr>
      <w:tr w:rsidR="00E41AF4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35B8E" w:rsidRDefault="00E41AF4" w:rsidP="00E41A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13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8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1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79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59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08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42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72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42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40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16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590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C35B8E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73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8687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D01C57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3175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AF4" w:rsidRPr="00E41AF4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E41AF4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0898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AF4" w:rsidRPr="00C414EB" w:rsidRDefault="00E41AF4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342247</w:t>
            </w:r>
          </w:p>
        </w:tc>
      </w:tr>
      <w:tr w:rsidR="00393E2A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4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5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7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96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9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6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5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56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87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6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E41A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414EB" w:rsidRDefault="00393E2A" w:rsidP="00E41AF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393E2A" w:rsidRPr="002401F3" w:rsidTr="00F56108">
        <w:trPr>
          <w:gridBefore w:val="1"/>
          <w:gridAfter w:val="6"/>
          <w:wBefore w:w="10" w:type="dxa"/>
          <w:wAfter w:w="1576" w:type="dxa"/>
          <w:trHeight w:val="227"/>
        </w:trPr>
        <w:tc>
          <w:tcPr>
            <w:tcW w:w="14345" w:type="dxa"/>
            <w:gridSpan w:val="54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bottom"/>
            <w:hideMark/>
          </w:tcPr>
          <w:p w:rsidR="00393E2A" w:rsidRPr="002401F3" w:rsidRDefault="00393E2A" w:rsidP="00511DC6">
            <w:pPr>
              <w:spacing w:after="0" w:line="160" w:lineRule="exact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</w:tc>
      </w:tr>
      <w:tr w:rsidR="00393E2A" w:rsidRPr="002401F3" w:rsidTr="00F56108">
        <w:trPr>
          <w:gridBefore w:val="1"/>
          <w:wBefore w:w="10" w:type="dxa"/>
          <w:trHeight w:val="227"/>
        </w:trPr>
        <w:tc>
          <w:tcPr>
            <w:tcW w:w="15921" w:type="dxa"/>
            <w:gridSpan w:val="60"/>
            <w:tcBorders>
              <w:top w:val="nil"/>
              <w:left w:val="nil"/>
              <w:right w:val="single" w:sz="4" w:space="0" w:color="FFC000" w:themeColor="accent4"/>
            </w:tcBorders>
            <w:shd w:val="clear" w:color="auto" w:fill="auto"/>
            <w:noWrap/>
            <w:vAlign w:val="bottom"/>
          </w:tcPr>
          <w:p w:rsidR="00393E2A" w:rsidRDefault="00393E2A" w:rsidP="00511DC6">
            <w:pPr>
              <w:spacing w:after="0" w:line="160" w:lineRule="exac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393E2A" w:rsidRPr="002401F3" w:rsidRDefault="00393E2A" w:rsidP="00511DC6">
            <w:pPr>
              <w:spacing w:after="0" w:line="160" w:lineRule="exac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3</w:t>
            </w:r>
            <w:r w:rsidRPr="00D25A6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D25A68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).</w:t>
            </w:r>
          </w:p>
        </w:tc>
      </w:tr>
      <w:tr w:rsidR="00393E2A" w:rsidRPr="002401F3" w:rsidTr="00F56108">
        <w:trPr>
          <w:gridBefore w:val="1"/>
          <w:wBefore w:w="10" w:type="dxa"/>
          <w:trHeight w:val="254"/>
        </w:trPr>
        <w:tc>
          <w:tcPr>
            <w:tcW w:w="15921" w:type="dxa"/>
            <w:gridSpan w:val="6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3E2A" w:rsidRPr="002401F3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lastRenderedPageBreak/>
              <w:t>Продовження</w:t>
            </w:r>
          </w:p>
        </w:tc>
      </w:tr>
      <w:tr w:rsidR="00393E2A" w:rsidRPr="00C35B8E" w:rsidTr="00F56108">
        <w:trPr>
          <w:gridBefore w:val="3"/>
          <w:wBefore w:w="183" w:type="dxa"/>
          <w:trHeight w:val="308"/>
        </w:trPr>
        <w:tc>
          <w:tcPr>
            <w:tcW w:w="1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76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9915B4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Частка валового регіонального </w:t>
            </w:r>
            <w:r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продукту у загальному підсумку (</w:t>
            </w: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%</w:t>
            </w:r>
            <w:r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)</w:t>
            </w:r>
          </w:p>
        </w:tc>
      </w:tr>
      <w:tr w:rsidR="00393E2A" w:rsidRPr="00C35B8E" w:rsidTr="00F56108">
        <w:trPr>
          <w:gridBefore w:val="3"/>
          <w:wBefore w:w="183" w:type="dxa"/>
          <w:trHeight w:val="128"/>
        </w:trPr>
        <w:tc>
          <w:tcPr>
            <w:tcW w:w="19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653B07" w:rsidRDefault="00393E2A" w:rsidP="00393E2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7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,</w:t>
            </w:r>
            <w:r w:rsidRPr="00880107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653B07" w:rsidRDefault="00393E2A" w:rsidP="00393E2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,</w:t>
            </w:r>
            <w:r w:rsidRPr="00880107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653B07" w:rsidRDefault="00393E2A" w:rsidP="00393E2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9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,</w:t>
            </w:r>
            <w:r w:rsidRPr="00880107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2A" w:rsidRPr="00653B07" w:rsidRDefault="00393E2A" w:rsidP="00393E2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</w:tr>
      <w:tr w:rsidR="00393E2A" w:rsidRPr="00C35B8E" w:rsidTr="00F56108">
        <w:trPr>
          <w:gridBefore w:val="3"/>
          <w:wBefore w:w="183" w:type="dxa"/>
          <w:trHeight w:val="303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653B07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653B07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653B07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43CF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</w:tr>
      <w:tr w:rsidR="00F56108" w:rsidRPr="00C35B8E" w:rsidTr="00F56108">
        <w:trPr>
          <w:gridBefore w:val="3"/>
          <w:wBefore w:w="183" w:type="dxa"/>
          <w:trHeight w:val="233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Default="00F56108" w:rsidP="00F56108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</w:p>
          <w:p w:rsidR="00F56108" w:rsidRPr="00C35B8E" w:rsidRDefault="00F56108" w:rsidP="00F56108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еспубліка Крим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F56108" w:rsidRPr="00C35B8E" w:rsidTr="00F56108">
        <w:trPr>
          <w:gridBefore w:val="3"/>
          <w:wBefore w:w="183" w:type="dxa"/>
          <w:trHeight w:val="243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2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5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3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4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,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3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7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6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9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,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,5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5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4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,0</w:t>
            </w:r>
          </w:p>
        </w:tc>
      </w:tr>
      <w:tr w:rsidR="00F56108" w:rsidRPr="00C35B8E" w:rsidTr="00F56108">
        <w:trPr>
          <w:gridBefore w:val="3"/>
          <w:wBefore w:w="183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C35B8E" w:rsidRDefault="00F56108" w:rsidP="00F561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6108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6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08" w:rsidRPr="00F56108" w:rsidRDefault="00F56108" w:rsidP="00F561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F5610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393E2A" w:rsidRPr="00EE2A4E" w:rsidTr="00F56108">
        <w:trPr>
          <w:gridAfter w:val="7"/>
          <w:wAfter w:w="1586" w:type="dxa"/>
          <w:trHeight w:val="113"/>
        </w:trPr>
        <w:tc>
          <w:tcPr>
            <w:tcW w:w="14345" w:type="dxa"/>
            <w:gridSpan w:val="5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3E2A" w:rsidRPr="00EE2A4E" w:rsidRDefault="00393E2A" w:rsidP="00393E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EE2A4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  <w:p w:rsidR="00393E2A" w:rsidRPr="00EE2A4E" w:rsidRDefault="00393E2A" w:rsidP="00393E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EE2A4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2</w:t>
            </w:r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393E2A" w:rsidRDefault="00393E2A" w:rsidP="00393E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EE2A4E">
              <w:rPr>
                <w:rFonts w:ascii="Verdana" w:eastAsia="Times New Roman" w:hAnsi="Verdana" w:cs="Times New Roman"/>
                <w:color w:val="000000"/>
                <w:sz w:val="14"/>
                <w:szCs w:val="20"/>
                <w:vertAlign w:val="superscript"/>
                <w:lang w:eastAsia="uk-UA"/>
              </w:rPr>
              <w:t>3</w:t>
            </w:r>
            <w:r w:rsidRPr="00EE2A4E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).</w:t>
            </w:r>
          </w:p>
          <w:p w:rsidR="00F56108" w:rsidRPr="00EE2A4E" w:rsidRDefault="00F56108" w:rsidP="00393E2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uk-UA"/>
              </w:rPr>
            </w:pPr>
          </w:p>
        </w:tc>
      </w:tr>
      <w:tr w:rsidR="00393E2A" w:rsidRPr="002401F3" w:rsidTr="00F56108">
        <w:trPr>
          <w:gridAfter w:val="1"/>
          <w:wAfter w:w="157" w:type="dxa"/>
          <w:trHeight w:val="113"/>
        </w:trPr>
        <w:tc>
          <w:tcPr>
            <w:tcW w:w="15774" w:type="dxa"/>
            <w:gridSpan w:val="60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393E2A" w:rsidRPr="002401F3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lastRenderedPageBreak/>
              <w:t>Продовження</w:t>
            </w:r>
          </w:p>
        </w:tc>
      </w:tr>
      <w:tr w:rsidR="00393E2A" w:rsidRPr="00C35B8E" w:rsidTr="00F56108">
        <w:trPr>
          <w:gridBefore w:val="2"/>
          <w:gridAfter w:val="1"/>
          <w:wBefore w:w="173" w:type="dxa"/>
          <w:wAfter w:w="157" w:type="dxa"/>
          <w:trHeight w:val="335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62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2A" w:rsidRPr="009915B4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Індекси фізичного обсягу валового регіонального продукту у розрахунку на одну особу (у цінах попереднього року, відсотків)</w:t>
            </w:r>
          </w:p>
        </w:tc>
      </w:tr>
      <w:tr w:rsidR="00393E2A" w:rsidRPr="00C35B8E" w:rsidTr="00F56108">
        <w:trPr>
          <w:gridBefore w:val="2"/>
          <w:gridAfter w:val="1"/>
          <w:wBefore w:w="173" w:type="dxa"/>
          <w:wAfter w:w="157" w:type="dxa"/>
          <w:trHeight w:val="292"/>
        </w:trPr>
        <w:tc>
          <w:tcPr>
            <w:tcW w:w="19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C35B8E" w:rsidRDefault="00393E2A" w:rsidP="00393E2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A379B9" w:rsidRDefault="00393E2A" w:rsidP="00393E2A">
            <w:pPr>
              <w:spacing w:after="0" w:line="240" w:lineRule="auto"/>
              <w:jc w:val="center"/>
            </w:pPr>
            <w:r w:rsidRPr="000D3445">
              <w:rPr>
                <w:b/>
                <w:sz w:val="18"/>
              </w:rPr>
              <w:t>2017</w:t>
            </w:r>
            <w:r w:rsidRPr="00984D2C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Pr="00A379B9" w:rsidRDefault="00393E2A" w:rsidP="00393E2A">
            <w:pPr>
              <w:spacing w:after="0" w:line="240" w:lineRule="auto"/>
              <w:jc w:val="center"/>
            </w:pPr>
            <w:r w:rsidRPr="000D3445">
              <w:rPr>
                <w:b/>
                <w:sz w:val="18"/>
              </w:rPr>
              <w:t>2018</w:t>
            </w:r>
            <w:r w:rsidRPr="00984D2C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2A" w:rsidRDefault="00393E2A" w:rsidP="00393E2A">
            <w:pPr>
              <w:spacing w:after="0" w:line="240" w:lineRule="auto"/>
              <w:jc w:val="center"/>
            </w:pPr>
            <w:r w:rsidRPr="000D3445">
              <w:rPr>
                <w:b/>
                <w:sz w:val="18"/>
              </w:rPr>
              <w:t>201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2A" w:rsidRPr="000D3445" w:rsidRDefault="00393E2A" w:rsidP="00393E2A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375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3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8,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5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3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0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6,9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378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E9B" w:rsidRDefault="00393E2A" w:rsidP="00393E2A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</w:p>
          <w:p w:rsidR="00393E2A" w:rsidRPr="00C35B8E" w:rsidRDefault="00393E2A" w:rsidP="00393E2A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еспубліка Крим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71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7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5,7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5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6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,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3,9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,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7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3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,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4,1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8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4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9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0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2,1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8,9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0,2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6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2,2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9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0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4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8,4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9,2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6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3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6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0,9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9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5,5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5,7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8,5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,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4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8</w:t>
            </w:r>
          </w:p>
        </w:tc>
      </w:tr>
      <w:tr w:rsidR="00393E2A" w:rsidRPr="00984D2C" w:rsidTr="00F56108">
        <w:trPr>
          <w:gridBefore w:val="2"/>
          <w:gridAfter w:val="1"/>
          <w:wBefore w:w="173" w:type="dxa"/>
          <w:wAfter w:w="157" w:type="dxa"/>
          <w:trHeight w:val="284"/>
        </w:trPr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C35B8E" w:rsidRDefault="00393E2A" w:rsidP="00393E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3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1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C35B8E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E2A" w:rsidRPr="000D3445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E2A" w:rsidRPr="00984D2C" w:rsidRDefault="00393E2A" w:rsidP="00393E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393E2A" w:rsidRPr="00984D2C" w:rsidTr="00F56108">
        <w:trPr>
          <w:gridAfter w:val="10"/>
          <w:wAfter w:w="1760" w:type="dxa"/>
          <w:trHeight w:val="254"/>
        </w:trPr>
        <w:tc>
          <w:tcPr>
            <w:tcW w:w="14171" w:type="dxa"/>
            <w:gridSpan w:val="5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3E2A" w:rsidRPr="00984D2C" w:rsidRDefault="00393E2A" w:rsidP="00797E9B">
            <w:pPr>
              <w:spacing w:after="0" w:line="180" w:lineRule="exact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984D2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</w:tc>
      </w:tr>
      <w:tr w:rsidR="00393E2A" w:rsidRPr="00984D2C" w:rsidTr="00F56108">
        <w:trPr>
          <w:gridAfter w:val="10"/>
          <w:wAfter w:w="1760" w:type="dxa"/>
          <w:trHeight w:val="254"/>
        </w:trPr>
        <w:tc>
          <w:tcPr>
            <w:tcW w:w="14171" w:type="dxa"/>
            <w:gridSpan w:val="5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3E2A" w:rsidRPr="00984D2C" w:rsidRDefault="00393E2A" w:rsidP="00797E9B">
            <w:pPr>
              <w:spacing w:after="0" w:line="180" w:lineRule="exac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984D2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393E2A" w:rsidRPr="00984D2C" w:rsidRDefault="00393E2A" w:rsidP="00797E9B">
            <w:pPr>
              <w:spacing w:after="0" w:line="180" w:lineRule="exac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984D2C">
              <w:rPr>
                <w:rFonts w:ascii="Verdana" w:eastAsia="Times New Roman" w:hAnsi="Verdana" w:cs="Times New Roman"/>
                <w:color w:val="000000"/>
                <w:sz w:val="14"/>
                <w:szCs w:val="20"/>
                <w:vertAlign w:val="superscript"/>
                <w:lang w:eastAsia="uk-UA"/>
              </w:rPr>
              <w:t>3</w:t>
            </w:r>
            <w:r w:rsidRPr="00984D2C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).</w:t>
            </w:r>
          </w:p>
        </w:tc>
      </w:tr>
    </w:tbl>
    <w:p w:rsidR="00975587" w:rsidRPr="002401F3" w:rsidRDefault="00975587" w:rsidP="00E5298A">
      <w:pPr>
        <w:rPr>
          <w:sz w:val="2"/>
          <w:szCs w:val="16"/>
        </w:rPr>
      </w:pPr>
    </w:p>
    <w:sectPr w:rsidR="00975587" w:rsidRPr="002401F3" w:rsidSect="007F7FC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5345C"/>
    <w:rsid w:val="00053AAF"/>
    <w:rsid w:val="00070AF5"/>
    <w:rsid w:val="000842E9"/>
    <w:rsid w:val="000D3445"/>
    <w:rsid w:val="001263F4"/>
    <w:rsid w:val="0012705E"/>
    <w:rsid w:val="001930AF"/>
    <w:rsid w:val="001D3435"/>
    <w:rsid w:val="002401F3"/>
    <w:rsid w:val="0026721B"/>
    <w:rsid w:val="002D4A7D"/>
    <w:rsid w:val="002F15F9"/>
    <w:rsid w:val="00393E2A"/>
    <w:rsid w:val="003B3A4D"/>
    <w:rsid w:val="00413289"/>
    <w:rsid w:val="004563EB"/>
    <w:rsid w:val="004C41EA"/>
    <w:rsid w:val="00505BB6"/>
    <w:rsid w:val="00511DC6"/>
    <w:rsid w:val="00511DEB"/>
    <w:rsid w:val="00542036"/>
    <w:rsid w:val="005C6A1D"/>
    <w:rsid w:val="0064255C"/>
    <w:rsid w:val="00653B07"/>
    <w:rsid w:val="006831C5"/>
    <w:rsid w:val="006E3842"/>
    <w:rsid w:val="0070029C"/>
    <w:rsid w:val="00704087"/>
    <w:rsid w:val="0070704F"/>
    <w:rsid w:val="00711648"/>
    <w:rsid w:val="0079028A"/>
    <w:rsid w:val="00797E9B"/>
    <w:rsid w:val="007E1E98"/>
    <w:rsid w:val="007E50B4"/>
    <w:rsid w:val="007E61B2"/>
    <w:rsid w:val="007F7FC7"/>
    <w:rsid w:val="00871571"/>
    <w:rsid w:val="00871927"/>
    <w:rsid w:val="00880107"/>
    <w:rsid w:val="00933E89"/>
    <w:rsid w:val="00975587"/>
    <w:rsid w:val="00984D2C"/>
    <w:rsid w:val="009915B4"/>
    <w:rsid w:val="00A21D9A"/>
    <w:rsid w:val="00AC074E"/>
    <w:rsid w:val="00B472CD"/>
    <w:rsid w:val="00B50F9B"/>
    <w:rsid w:val="00B921DE"/>
    <w:rsid w:val="00BC40B5"/>
    <w:rsid w:val="00BE3E92"/>
    <w:rsid w:val="00C35B8E"/>
    <w:rsid w:val="00C367B4"/>
    <w:rsid w:val="00C414EB"/>
    <w:rsid w:val="00C43CFC"/>
    <w:rsid w:val="00C57218"/>
    <w:rsid w:val="00C7481F"/>
    <w:rsid w:val="00CF4440"/>
    <w:rsid w:val="00CF56F2"/>
    <w:rsid w:val="00D01C57"/>
    <w:rsid w:val="00D03216"/>
    <w:rsid w:val="00D25A68"/>
    <w:rsid w:val="00D902A7"/>
    <w:rsid w:val="00DB6A91"/>
    <w:rsid w:val="00DD43D3"/>
    <w:rsid w:val="00DF17CA"/>
    <w:rsid w:val="00E41AF4"/>
    <w:rsid w:val="00E5298A"/>
    <w:rsid w:val="00EE2A4E"/>
    <w:rsid w:val="00F56108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B1EA4-9376-4DC0-AFFC-08B96380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1154-042F-4B28-8D8E-5CE4B7BE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1694</Words>
  <Characters>666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Мироненко</dc:creator>
  <cp:keywords/>
  <dc:description/>
  <cp:lastModifiedBy>Ніна Мироненко</cp:lastModifiedBy>
  <cp:revision>24</cp:revision>
  <cp:lastPrinted>2021-07-12T07:05:00Z</cp:lastPrinted>
  <dcterms:created xsi:type="dcterms:W3CDTF">2021-07-09T10:21:00Z</dcterms:created>
  <dcterms:modified xsi:type="dcterms:W3CDTF">2022-07-08T09:00:00Z</dcterms:modified>
</cp:coreProperties>
</file>